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A4D59" w:rsidRP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CA4D59" w:rsidRDefault="00CA4D59" w:rsidP="00CA4D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37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21FF1">
        <w:t>Reps. Quinn, Jefferson and Brannon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6.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037) to amend Section 7</w:t>
      </w:r>
      <w:r>
        <w:noBreakHyphen/>
        <w:t>15</w:t>
      </w:r>
      <w:r>
        <w:noBreakHyphen/>
        <w:t>385, as amended, Code of Laws of South Carolina, 1976, relating to absentee voting and marking of ballots, so as to eliminate, etc., respectfully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Amend the bill, as and if amended, by striking all after the enacting words and inserting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tab/>
      </w:r>
      <w:r w:rsidRPr="00EB4A08">
        <w:t>/</w:t>
      </w:r>
      <w:r w:rsidRPr="00EB4A08"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1.</w:t>
      </w:r>
      <w:r w:rsidRPr="00EB4A08">
        <w:rPr>
          <w:u w:color="000000"/>
        </w:rPr>
        <w:tab/>
        <w:t>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85 of the 1976 Code, as last amended by Act 416 of 1996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-15-385.</w:t>
      </w:r>
      <w:r w:rsidRPr="00EB4A08">
        <w:tab/>
        <w:t xml:space="preserve">Upon receipt of the ballot or ballots, the absentee ballot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rk each ballot on which he wishes to vote and place each ballot in the single envelope marked ‘Ballot Herein’</w:t>
      </w:r>
      <w:r w:rsidRPr="00EB4A08">
        <w:rPr>
          <w:u w:val="single"/>
        </w:rPr>
        <w:t>,</w:t>
      </w:r>
      <w:r w:rsidRPr="00EB4A08">
        <w:t xml:space="preserve"> which in turn must be placed in the return</w:t>
      </w:r>
      <w:r w:rsidRPr="00EB4A08">
        <w:noBreakHyphen/>
        <w:t xml:space="preserve">addressed envelope.  The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then return the return</w:t>
      </w:r>
      <w:r w:rsidRPr="00EB4A08">
        <w:noBreakHyphen/>
        <w:t>addressed envelope to the board of voter registration and elections by mail, by personal delivery</w:t>
      </w:r>
      <w:bookmarkStart w:id="0" w:name="temp"/>
      <w:r w:rsidRPr="00EB4A08">
        <w:t xml:space="preserve">, </w:t>
      </w:r>
      <w:bookmarkEnd w:id="0"/>
      <w:r w:rsidRPr="00EB4A08">
        <w:t xml:space="preserve">or by authorizing another person to return the envelope for him.  The authorization must be given in writing on a form prescribed by the State Election Commission and must be turned in to the board of voter registration and elections at the time the envelope is returned. 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ign the form, or in the event the voter cannot write because of a physical handicap or illiteracy,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ke his mark and have the mark witnessed by someone designated by the voter.  The authorization must be preserved as part of the record of the election, and the board </w:t>
      </w:r>
      <w:r w:rsidRPr="00EB4A08">
        <w:lastRenderedPageBreak/>
        <w:t>of voter registration and elections must note the authorization and the name of the authorized returnee in the record book required by Section 7</w:t>
      </w:r>
      <w:r w:rsidRPr="00EB4A08">
        <w:noBreakHyphen/>
        <w:t>15</w:t>
      </w:r>
      <w:r w:rsidRPr="00EB4A08">
        <w:noBreakHyphen/>
        <w:t>330.  A candidate or a member of a candidate’s paid campaign staff</w:t>
      </w:r>
      <w:r w:rsidRPr="00EB4A08">
        <w:rPr>
          <w:u w:val="single"/>
        </w:rPr>
        <w:t>,</w:t>
      </w:r>
      <w:r w:rsidRPr="00EB4A08">
        <w:t xml:space="preserve"> including volunteers reimbursed for time expended on campaign activity</w:t>
      </w:r>
      <w:r w:rsidRPr="00EB4A08">
        <w:rPr>
          <w:u w:val="single"/>
        </w:rPr>
        <w:t>,</w:t>
      </w:r>
      <w:r w:rsidRPr="00EB4A08">
        <w:t xml:space="preserve"> is not permitted to serve as an authorized returnee for </w:t>
      </w:r>
      <w:r w:rsidRPr="00EB4A08">
        <w:rPr>
          <w:strike/>
        </w:rPr>
        <w:t>any</w:t>
      </w:r>
      <w:r w:rsidRPr="00EB4A08">
        <w:t xml:space="preserve"> </w:t>
      </w:r>
      <w:r w:rsidRPr="00EB4A08">
        <w:rPr>
          <w:u w:val="single"/>
        </w:rPr>
        <w:t>a</w:t>
      </w:r>
      <w:r w:rsidRPr="00EB4A08">
        <w:t xml:space="preserve"> person unless the person is a member of the voter’s immediate family as defined in Section 7</w:t>
      </w:r>
      <w:r w:rsidRPr="00EB4A08">
        <w:noBreakHyphen/>
        <w:t>15</w:t>
      </w:r>
      <w:r w:rsidRPr="00EB4A08">
        <w:noBreakHyphen/>
        <w:t>310.  The oath set forth in Section 7</w:t>
      </w:r>
      <w:r w:rsidRPr="00EB4A08">
        <w:noBreakHyphen/>
        <w:t>15</w:t>
      </w:r>
      <w:r w:rsidRPr="00EB4A08">
        <w:noBreakHyphen/>
        <w:t xml:space="preserve">380 must be signed </w:t>
      </w:r>
      <w:r w:rsidRPr="00EB4A08">
        <w:rPr>
          <w:strike/>
        </w:rPr>
        <w:t>and witnessed on each returned envelope</w:t>
      </w:r>
      <w:r w:rsidRPr="00EB4A08">
        <w:t xml:space="preserve">.  The board of voter registration and elections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record in the record book </w:t>
      </w:r>
      <w:r w:rsidRPr="00EB4A08">
        <w:rPr>
          <w:strike/>
        </w:rPr>
        <w:t>required by</w:t>
      </w:r>
      <w:r w:rsidRPr="00EB4A08">
        <w:t xml:space="preserve"> </w:t>
      </w:r>
      <w:r w:rsidRPr="00EB4A08">
        <w:rPr>
          <w:u w:val="single"/>
        </w:rPr>
        <w:t>pursuant to</w:t>
      </w:r>
      <w:r w:rsidRPr="00EB4A08">
        <w:t xml:space="preserve"> Section 7</w:t>
      </w:r>
      <w:r w:rsidRPr="00EB4A08">
        <w:noBreakHyphen/>
        <w:t>15</w:t>
      </w:r>
      <w:r w:rsidRPr="00EB4A08">
        <w:noBreakHyphen/>
        <w:t>330 the date the return</w:t>
      </w:r>
      <w:r w:rsidRPr="00EB4A08">
        <w:noBreakHyphen/>
        <w:t xml:space="preserve">addressed envelope </w:t>
      </w:r>
      <w:r w:rsidRPr="00EB4A08">
        <w:rPr>
          <w:strike/>
        </w:rPr>
        <w:t>with witnessed oath</w:t>
      </w:r>
      <w:r w:rsidRPr="00EB4A08">
        <w:t xml:space="preserve"> and enclosed ballot or ballots is received by the board.  The board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ecurely store the envelopes in a locked box within the office of the board of voter registration and elections.”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2.</w:t>
      </w:r>
      <w:r w:rsidRPr="00EB4A08">
        <w:rPr>
          <w:u w:color="000000"/>
        </w:rPr>
        <w:tab/>
        <w:t>Section 7-15-220 of the 1976 Code, as last amended by Act 43 of 2011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22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, a copy of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200(2) to be sent each absentee ballot applicant and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 xml:space="preserve">230 to be returned with the absentee ballot applicant’s ballot,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signed by the absentee ballot applicant </w:t>
      </w:r>
      <w:r w:rsidRPr="00EB4A08">
        <w:rPr>
          <w:strike/>
          <w:u w:color="000000"/>
        </w:rPr>
        <w:t>and witnessed</w:t>
      </w:r>
      <w:r w:rsidRPr="00EB4A08">
        <w:rPr>
          <w:u w:color="000000"/>
        </w:rPr>
        <w:t xml:space="preserve">.  The oath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in the following form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with which this oath is enclosed is my ballot and that I have received no assistance in voting my ballot that I would not have been entitled to receive had I voted in person at my voting precinct.’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ignature of Voter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 20 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Signature of Witness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____________________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Address of Witness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>”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ECTION</w:t>
      </w:r>
      <w:r w:rsidRPr="00EB4A08">
        <w:rPr>
          <w:u w:color="000000"/>
        </w:rPr>
        <w:tab/>
        <w:t>3.</w:t>
      </w:r>
      <w:r w:rsidRPr="00EB4A08">
        <w:rPr>
          <w:u w:color="000000"/>
        </w:rPr>
        <w:tab/>
        <w:t>Section 7-15-380 of the 1976 Code, as last amended by Act 43 of 2011, is further amended to read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38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</w:t>
      </w:r>
      <w:r w:rsidRPr="00EB4A08">
        <w:rPr>
          <w:strike/>
          <w:u w:color="000000"/>
        </w:rPr>
        <w:t>, which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that</w:t>
      </w:r>
      <w:r w:rsidRPr="00EB4A08">
        <w:rPr>
          <w:u w:color="000000"/>
        </w:rPr>
        <w:t xml:space="preserve">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70 to be imprinted on the return</w:t>
      </w:r>
      <w:r w:rsidRPr="00EB4A08">
        <w:rPr>
          <w:u w:color="000000"/>
        </w:rPr>
        <w:noBreakHyphen/>
        <w:t>addressed envelope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furnished each absentee ballot applicant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must be signed by the </w:t>
      </w:r>
      <w:r w:rsidRPr="00EB4A08">
        <w:rPr>
          <w:u w:color="000000"/>
        </w:rPr>
        <w:lastRenderedPageBreak/>
        <w:t>absentee ballot applicant</w:t>
      </w:r>
      <w:r w:rsidRPr="00EB4A08">
        <w:rPr>
          <w:strike/>
          <w:u w:color="000000"/>
        </w:rPr>
        <w:t xml:space="preserve"> and witnessed. The address of the witness shall appear on the oath</w:t>
      </w:r>
      <w:r w:rsidRPr="00EB4A08">
        <w:rPr>
          <w:u w:color="000000"/>
        </w:rPr>
        <w:t xml:space="preserve">.  In the event the voter cannot write because of a physical handicap or illiteracy, the voter </w:t>
      </w:r>
      <w:r w:rsidRPr="00EB4A08">
        <w:rPr>
          <w:strike/>
          <w:u w:color="000000"/>
        </w:rPr>
        <w:t>must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shall</w:t>
      </w:r>
      <w:r w:rsidRPr="00EB4A08">
        <w:rPr>
          <w:u w:color="000000"/>
        </w:rPr>
        <w:t xml:space="preserve"> make his mark and have the mark witnessed by someone designated by the voter.  The oath must be in the following form: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contained in this envelope is my ballot and that I have received no assistance in voting my ballot that I would not have been entitled to receive had I voted in person at my voting precinct.’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________________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Signature of Voter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</w:t>
      </w:r>
      <w:r w:rsidRPr="00EB4A08">
        <w:rPr>
          <w:u w:val="single" w:color="000000"/>
        </w:rPr>
        <w:t>,</w:t>
      </w:r>
      <w:r w:rsidRPr="00EB4A08">
        <w:rPr>
          <w:u w:color="000000"/>
        </w:rPr>
        <w:t xml:space="preserve"> 20 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Signature of Witness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 xml:space="preserve">” 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EB4A08">
        <w:t>SECTION</w:t>
      </w:r>
      <w:r w:rsidRPr="00EB4A08">
        <w:tab/>
        <w:t>4.</w:t>
      </w:r>
      <w:r w:rsidRPr="00EB4A08">
        <w:tab/>
        <w:t>This act takes effect upon approval by the Governor.</w:t>
      </w:r>
      <w:r w:rsidRPr="00EB4A08">
        <w:tab/>
      </w:r>
      <w:r w:rsidRPr="00EB4A08">
        <w:tab/>
        <w:t>/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Renumber sections to conform.</w:t>
      </w:r>
    </w:p>
    <w:p w:rsid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B4A08">
        <w:t>Amend title to conform.</w:t>
      </w:r>
    </w:p>
    <w:p w:rsidR="00CA4D59" w:rsidRPr="00EB4A08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 for Committee.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4D59" w:rsidSect="00CA4D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D08FD" w:rsidRDefault="008D08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381F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top"/>
      <w:bookmarkEnd w:id="4"/>
      <w:r>
        <w:t>TO AMEND SECTION 7</w:t>
      </w:r>
      <w:r w:rsidR="001A0D21">
        <w:noBreakHyphen/>
      </w:r>
      <w:r>
        <w:t>15</w:t>
      </w:r>
      <w:r w:rsidR="001A0D21">
        <w:noBreakHyphen/>
      </w:r>
      <w:r>
        <w:t xml:space="preserve">385, AS AMENDED, CODE OF LAWS OF SOUTH CAROLINA, 1976, </w:t>
      </w:r>
      <w:r w:rsidRPr="00E75D2B">
        <w:t>RELATING TO</w:t>
      </w:r>
      <w:r>
        <w:t xml:space="preserve"> ABSENTEE VOTING AND MARKING OF BALLOTS, SO AS TO ELIMINATE THE AUTHORIZATION ALLOWING ANOTHER PERSON TO RETURN THE ABSENTEE BALLOT APPLICANT</w:t>
      </w:r>
      <w:r w:rsidR="001A0D21" w:rsidRPr="001A0D21">
        <w:t>’</w:t>
      </w:r>
      <w:r>
        <w:t>S BALLOT FOR HIM, AND TO ELIMINATE THE REQUIREMENT THAT THE ABSENTEE BALLOT APPLICANT</w:t>
      </w:r>
      <w:r w:rsidR="001A0D21" w:rsidRPr="001A0D21">
        <w:t>’</w:t>
      </w:r>
      <w:r>
        <w:t>S OATH ON THE RETURN ENVELOPE BE WITNESSED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721E">
        <w:t>Section 7</w:t>
      </w:r>
      <w:r w:rsidR="001A0D21">
        <w:noBreakHyphen/>
      </w:r>
      <w:r w:rsidR="0077721E">
        <w:t>15</w:t>
      </w:r>
      <w:r w:rsidR="001A0D21">
        <w:noBreakHyphen/>
      </w:r>
      <w:r w:rsidR="0077721E">
        <w:t>385 of the 1976 Code, as last amended by Act 416 of 1996, is further amended to read:</w:t>
      </w:r>
    </w:p>
    <w:p w:rsidR="0077721E" w:rsidRDefault="0077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1A0D21">
        <w:t>Section 7-15-385.</w:t>
      </w:r>
      <w:r w:rsidRPr="0082345E">
        <w:tab/>
        <w:t xml:space="preserve">Upon receipt of the ballot or ballots, the absentee ballot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rk each ballot on which he wishes to vote and place each ballot in the single envelope marked </w:t>
      </w:r>
      <w:r w:rsidR="002504C0">
        <w:t>‘</w:t>
      </w:r>
      <w:r w:rsidRPr="0082345E">
        <w:t>Ballot Her</w:t>
      </w:r>
      <w:r w:rsidR="002504C0">
        <w:t>ein’</w:t>
      </w:r>
      <w:r w:rsidR="002504C0">
        <w:rPr>
          <w:u w:val="single"/>
        </w:rPr>
        <w:t>,</w:t>
      </w:r>
      <w:r w:rsidR="002504C0" w:rsidRPr="002504C0">
        <w:t xml:space="preserve"> </w:t>
      </w:r>
      <w:r w:rsidRPr="0082345E">
        <w:t>which in turn must be placed in the return</w:t>
      </w:r>
      <w:r w:rsidR="001A0D21">
        <w:noBreakHyphen/>
      </w:r>
      <w:r w:rsidRPr="0082345E">
        <w:t xml:space="preserve">addressed envelope. The applicant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then return the return</w:t>
      </w:r>
      <w:r w:rsidR="001A0D21">
        <w:noBreakHyphen/>
      </w:r>
      <w:r w:rsidRPr="0082345E">
        <w:t>addressed envelope to the board of voter registration and elections by mail</w:t>
      </w:r>
      <w:r w:rsidRPr="001A0D21">
        <w:rPr>
          <w:strike/>
        </w:rPr>
        <w:t>,</w:t>
      </w:r>
      <w:r w:rsidRPr="0082345E">
        <w:t xml:space="preserve"> </w:t>
      </w:r>
      <w:r>
        <w:rPr>
          <w:u w:val="single"/>
        </w:rPr>
        <w:t>or</w:t>
      </w:r>
      <w:r>
        <w:t xml:space="preserve"> </w:t>
      </w:r>
      <w:r w:rsidRPr="0082345E">
        <w:t>by personal delivery</w:t>
      </w:r>
      <w:r w:rsidRPr="0077721E">
        <w:rPr>
          <w:strike/>
        </w:rPr>
        <w:t>, or by authorizing another person to return the envelope for him.  The authorization must be given in writing on a form prescribed by the State Election Commission and must be turned in to the board of voter registration and elections at the time the envelope is returned</w:t>
      </w:r>
      <w:r w:rsidRPr="0082345E">
        <w:t xml:space="preserve">.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sign the form, or in the event the voter cannot write because of a physical handicap or illiteracy, the voter </w:t>
      </w:r>
      <w:r w:rsidRPr="0077721E"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 w:rsidRPr="0082345E">
        <w:t xml:space="preserve"> make his mark </w:t>
      </w:r>
      <w:r w:rsidRPr="001A0D21">
        <w:t xml:space="preserve">and have the mark witnessed by someone designated by the voter.  </w:t>
      </w:r>
      <w:r w:rsidRPr="00103EA4">
        <w:rPr>
          <w:strike/>
        </w:rPr>
        <w:t xml:space="preserve">The authorization must be preserved as part of the record of the election, and the board of voter registration and elections must note the authorization and </w:t>
      </w:r>
      <w:r w:rsidRPr="00103EA4">
        <w:rPr>
          <w:strike/>
        </w:rPr>
        <w:lastRenderedPageBreak/>
        <w:t>the name of the authorized returnee in the record book required by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30. A candidate or a member of a candidate</w:t>
      </w:r>
      <w:r w:rsidR="001A0D21" w:rsidRPr="001A0D21">
        <w:rPr>
          <w:strike/>
        </w:rPr>
        <w:t>’</w:t>
      </w:r>
      <w:r w:rsidRPr="00103EA4">
        <w:rPr>
          <w:strike/>
        </w:rPr>
        <w:t>s paid campaign staff including volunteers reimbursed for time expended on campaign activity is not permitted to serve as an authorized returnee for any person unless the person is a member of the voter</w:t>
      </w:r>
      <w:r w:rsidR="001A0D21" w:rsidRPr="001A0D21">
        <w:rPr>
          <w:strike/>
        </w:rPr>
        <w:t>’</w:t>
      </w:r>
      <w:r w:rsidRPr="00103EA4">
        <w:rPr>
          <w:strike/>
        </w:rPr>
        <w:t>s immediate family as defined in Section 7</w:t>
      </w:r>
      <w:r w:rsidR="001A0D21">
        <w:rPr>
          <w:strike/>
        </w:rPr>
        <w:noBreakHyphen/>
      </w:r>
      <w:r w:rsidRPr="00103EA4">
        <w:rPr>
          <w:strike/>
        </w:rPr>
        <w:t>15</w:t>
      </w:r>
      <w:r w:rsidR="001A0D21">
        <w:rPr>
          <w:strike/>
        </w:rPr>
        <w:noBreakHyphen/>
      </w:r>
      <w:r w:rsidRPr="00103EA4">
        <w:rPr>
          <w:strike/>
        </w:rPr>
        <w:t>310.</w:t>
      </w:r>
      <w:r w:rsidRPr="0082345E">
        <w:t xml:space="preserve"> </w:t>
      </w:r>
      <w:r w:rsidR="00103EA4">
        <w:t xml:space="preserve"> </w:t>
      </w:r>
      <w:r w:rsidRPr="0082345E">
        <w:t>The oath set forth in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 xml:space="preserve">380 must be signed </w:t>
      </w:r>
      <w:r w:rsidRPr="00103EA4">
        <w:rPr>
          <w:strike/>
        </w:rPr>
        <w:t>and witnessed on each returned envelope</w:t>
      </w:r>
      <w:r w:rsidRPr="0082345E">
        <w:t xml:space="preserve">. </w:t>
      </w:r>
      <w:r w:rsidR="00103EA4">
        <w:t xml:space="preserve"> </w:t>
      </w:r>
      <w:r w:rsidRPr="0082345E">
        <w:t xml:space="preserve">The board of voter registration and elections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record in the record book </w:t>
      </w:r>
      <w:r w:rsidRPr="00103EA4">
        <w:rPr>
          <w:strike/>
        </w:rPr>
        <w:t>required by</w:t>
      </w:r>
      <w:r w:rsidR="00103EA4">
        <w:t xml:space="preserve"> </w:t>
      </w:r>
      <w:r w:rsidR="00103EA4">
        <w:rPr>
          <w:u w:val="single"/>
        </w:rPr>
        <w:t>pursuant to</w:t>
      </w:r>
      <w:r w:rsidRPr="0082345E">
        <w:t xml:space="preserve"> Section 7</w:t>
      </w:r>
      <w:r w:rsidR="001A0D21">
        <w:noBreakHyphen/>
      </w:r>
      <w:r w:rsidRPr="0082345E">
        <w:t>15</w:t>
      </w:r>
      <w:r w:rsidR="001A0D21">
        <w:noBreakHyphen/>
      </w:r>
      <w:r w:rsidRPr="0082345E">
        <w:t>330 the date the return</w:t>
      </w:r>
      <w:r w:rsidR="001A0D21">
        <w:noBreakHyphen/>
      </w:r>
      <w:r w:rsidRPr="0082345E">
        <w:t xml:space="preserve">addressed envelope </w:t>
      </w:r>
      <w:r w:rsidRPr="00103EA4">
        <w:rPr>
          <w:strike/>
        </w:rPr>
        <w:t>with witnessed oath</w:t>
      </w:r>
      <w:r w:rsidRPr="0082345E">
        <w:t xml:space="preserve"> and enclosed ballot or ballots is received by the board. </w:t>
      </w:r>
      <w:r w:rsidR="00103EA4">
        <w:t xml:space="preserve"> </w:t>
      </w:r>
      <w:r w:rsidRPr="0082345E">
        <w:t xml:space="preserve">The board </w:t>
      </w:r>
      <w:r w:rsidRPr="00103EA4">
        <w:rPr>
          <w:strike/>
        </w:rPr>
        <w:t>must</w:t>
      </w:r>
      <w:r w:rsidR="00103EA4">
        <w:t xml:space="preserve"> </w:t>
      </w:r>
      <w:r w:rsidR="00103EA4">
        <w:rPr>
          <w:u w:val="single"/>
        </w:rPr>
        <w:t>shall</w:t>
      </w:r>
      <w:r w:rsidRPr="0082345E">
        <w:t xml:space="preserve"> securely store the envelopes in a locked box within the office of the board of voter registration and elections.</w:t>
      </w:r>
      <w:r>
        <w:t>”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721E">
        <w:t>2</w:t>
      </w:r>
      <w:r>
        <w:t>.</w:t>
      </w:r>
      <w:r>
        <w:tab/>
        <w:t>This act takes effect upon approval by the Governor.</w:t>
      </w:r>
    </w:p>
    <w:p w:rsidR="0007203E" w:rsidRDefault="001A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CF3" w:rsidRDefault="00F96CF3" w:rsidP="00F96CF3">
      <w:pPr>
        <w:suppressAutoHyphens/>
      </w:pPr>
    </w:p>
    <w:sectPr w:rsidR="00F96CF3" w:rsidSect="00CA4D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21" w:rsidRDefault="001A0D21" w:rsidP="009F0C77">
      <w:r>
        <w:separator/>
      </w:r>
    </w:p>
  </w:endnote>
  <w:endnote w:type="continuationSeparator" w:id="0">
    <w:p w:rsidR="001A0D21" w:rsidRDefault="001A0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E4EEBF-DE01-428E-912C-6212949521AA}"/>
    <w:embedBold r:id="rId2" w:fontKey="{918AD46A-781C-4E28-88CA-1C2E0CF41C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9E992B-576B-48BA-B08F-9B2C803474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1FC62C-E81D-4794-B7A7-DCFE26739C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33A90-EBA9-4332-8C9A-EAE63CE19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E" w:rsidRPr="008D08FD" w:rsidRDefault="008D08FD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</w:t>
    </w:r>
    <w:r w:rsidR="00CA4D59">
      <w:t>-</w:t>
    </w:r>
    <w:r w:rsidR="00CA4D59">
      <w:fldChar w:fldCharType="begin"/>
    </w:r>
    <w:r w:rsidR="00CA4D59">
      <w:instrText xml:space="preserve"> PAGE  \* MERGEFORMAT </w:instrText>
    </w:r>
    <w:r w:rsidR="00CA4D59">
      <w:fldChar w:fldCharType="separate"/>
    </w:r>
    <w:r w:rsidR="00F96CF3">
      <w:rPr>
        <w:noProof/>
      </w:rPr>
      <w:t>3</w:t>
    </w:r>
    <w:r w:rsidR="00CA4D59">
      <w:fldChar w:fldCharType="end"/>
    </w:r>
    <w:r w:rsidR="00CA4D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59" w:rsidRPr="008D08FD" w:rsidRDefault="00CA4D59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6C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21" w:rsidRDefault="001A0D21" w:rsidP="009F0C77">
      <w:r>
        <w:separator/>
      </w:r>
    </w:p>
  </w:footnote>
  <w:footnote w:type="continuationSeparator" w:id="0">
    <w:p w:rsidR="001A0D21" w:rsidRDefault="001A0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1ZW16"/>
    <w:docVar w:name="CoverBillType" w:val="b"/>
    <w:docVar w:name="docpath" w:val="L:\Council\bills\GGS\22831ZW16.DOCX"/>
    <w:docVar w:name="dvBillNumber" w:val="50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81F93"/>
    <w:rsid w:val="00011869"/>
    <w:rsid w:val="00015CD6"/>
    <w:rsid w:val="0007203E"/>
    <w:rsid w:val="000E1785"/>
    <w:rsid w:val="000F40FA"/>
    <w:rsid w:val="00103EA4"/>
    <w:rsid w:val="0010776B"/>
    <w:rsid w:val="00133E66"/>
    <w:rsid w:val="001435A3"/>
    <w:rsid w:val="00146ED3"/>
    <w:rsid w:val="00151044"/>
    <w:rsid w:val="001A0D21"/>
    <w:rsid w:val="001D08F2"/>
    <w:rsid w:val="001D525B"/>
    <w:rsid w:val="001D7F4F"/>
    <w:rsid w:val="00205238"/>
    <w:rsid w:val="002321B6"/>
    <w:rsid w:val="002504C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93"/>
    <w:rsid w:val="003C4DAB"/>
    <w:rsid w:val="003D01E8"/>
    <w:rsid w:val="003E5288"/>
    <w:rsid w:val="003F6D79"/>
    <w:rsid w:val="0041760A"/>
    <w:rsid w:val="00417C01"/>
    <w:rsid w:val="0042772D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5C"/>
    <w:rsid w:val="0077721E"/>
    <w:rsid w:val="007A70AE"/>
    <w:rsid w:val="008362E8"/>
    <w:rsid w:val="008A1768"/>
    <w:rsid w:val="008D08FD"/>
    <w:rsid w:val="008F0F33"/>
    <w:rsid w:val="008F4429"/>
    <w:rsid w:val="0094021A"/>
    <w:rsid w:val="009B44AF"/>
    <w:rsid w:val="009C6A0B"/>
    <w:rsid w:val="009E48E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556D"/>
    <w:rsid w:val="00C74E9D"/>
    <w:rsid w:val="00C82FD3"/>
    <w:rsid w:val="00C92819"/>
    <w:rsid w:val="00CA4D59"/>
    <w:rsid w:val="00CC6B7B"/>
    <w:rsid w:val="00CD2089"/>
    <w:rsid w:val="00D73A67"/>
    <w:rsid w:val="00D970A9"/>
    <w:rsid w:val="00DF3845"/>
    <w:rsid w:val="00E41911"/>
    <w:rsid w:val="00E92EEF"/>
    <w:rsid w:val="00EC1FDE"/>
    <w:rsid w:val="00EF2368"/>
    <w:rsid w:val="00F24442"/>
    <w:rsid w:val="00F50AE3"/>
    <w:rsid w:val="00F656BA"/>
    <w:rsid w:val="00F67CF1"/>
    <w:rsid w:val="00F840F0"/>
    <w:rsid w:val="00F96CF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4B727-B89B-4BC6-93F4-20BB105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757-ED2D-4F85-AE3F-8A3E1A1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5</Pages>
  <Words>1309</Words>
  <Characters>6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7 Text of Previous Version (Apr. 20, 2016) - South Carolina Legislature Online</dc:title>
  <dc:creator>GloriaShackelford</dc:creator>
  <cp:lastModifiedBy>Miriam Cook</cp:lastModifiedBy>
  <cp:revision>2</cp:revision>
  <cp:lastPrinted>2016-02-29T16:57:00Z</cp:lastPrinted>
  <dcterms:created xsi:type="dcterms:W3CDTF">2016-04-20T22:32:00Z</dcterms:created>
  <dcterms:modified xsi:type="dcterms:W3CDTF">2016-04-20T22:32:00Z</dcterms:modified>
</cp:coreProperties>
</file>